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415F" w14:textId="77777777" w:rsidR="00847C3A" w:rsidRDefault="00847C3A" w:rsidP="00847C3A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559281BC" w14:textId="77777777" w:rsidR="00420A94" w:rsidRDefault="00420A94" w:rsidP="00420A94">
      <w:pPr>
        <w:pStyle w:val="NoSpacing"/>
        <w:ind w:left="720"/>
        <w:rPr>
          <w:rFonts w:ascii="Times New Roman" w:hAnsi="Times New Roman"/>
          <w:b/>
        </w:rPr>
      </w:pPr>
      <w:bookmarkStart w:id="0" w:name="_Hlk144991650"/>
    </w:p>
    <w:p w14:paraId="785443B8" w14:textId="31AD0480" w:rsidR="00BF5270" w:rsidRDefault="00BF5270" w:rsidP="0005657B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E6E77">
        <w:rPr>
          <w:rFonts w:ascii="Times New Roman" w:hAnsi="Times New Roman"/>
          <w:b/>
        </w:rPr>
        <w:t>Call to Order</w:t>
      </w:r>
    </w:p>
    <w:p w14:paraId="47B2B0FE" w14:textId="77777777" w:rsidR="002E7C9F" w:rsidRDefault="002E7C9F" w:rsidP="002E7C9F">
      <w:pPr>
        <w:pStyle w:val="NoSpacing"/>
        <w:rPr>
          <w:rFonts w:ascii="Times New Roman" w:hAnsi="Times New Roman"/>
          <w:b/>
        </w:rPr>
      </w:pPr>
    </w:p>
    <w:p w14:paraId="0196E1B7" w14:textId="77777777" w:rsidR="00DC6B14" w:rsidRDefault="00020717" w:rsidP="0005657B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E6E77">
        <w:rPr>
          <w:rFonts w:ascii="Times New Roman" w:hAnsi="Times New Roman"/>
          <w:b/>
        </w:rPr>
        <w:t xml:space="preserve">Roll Call </w:t>
      </w:r>
    </w:p>
    <w:p w14:paraId="2ABC4601" w14:textId="1FAA463D" w:rsidR="004A0FE8" w:rsidRPr="00FE6E77" w:rsidRDefault="00CF3172" w:rsidP="00DC6B14">
      <w:pPr>
        <w:pStyle w:val="NoSpacing"/>
        <w:ind w:left="720"/>
        <w:rPr>
          <w:rFonts w:ascii="Times New Roman" w:hAnsi="Times New Roman"/>
          <w:b/>
        </w:rPr>
      </w:pPr>
      <w:r w:rsidRPr="00FE6E77">
        <w:rPr>
          <w:rFonts w:ascii="Times New Roman" w:hAnsi="Times New Roman"/>
          <w:bCs/>
        </w:rPr>
        <w:t>Blake Parsons, Nick Miller, John Krug, Randy Barth</w:t>
      </w:r>
      <w:r w:rsidR="002C1EF3">
        <w:rPr>
          <w:rFonts w:ascii="Times New Roman" w:hAnsi="Times New Roman"/>
          <w:bCs/>
        </w:rPr>
        <w:t>,</w:t>
      </w:r>
      <w:r w:rsidR="00DC6B14">
        <w:rPr>
          <w:rFonts w:ascii="Times New Roman" w:hAnsi="Times New Roman"/>
          <w:bCs/>
        </w:rPr>
        <w:t xml:space="preserve"> Tim Worner </w:t>
      </w:r>
    </w:p>
    <w:p w14:paraId="278FA314" w14:textId="19D62A79" w:rsidR="00941C1E" w:rsidRPr="00FE6E77" w:rsidRDefault="00941C1E" w:rsidP="00941C1E">
      <w:pPr>
        <w:pStyle w:val="NoSpacing"/>
        <w:ind w:left="720"/>
        <w:rPr>
          <w:rFonts w:ascii="Times New Roman" w:hAnsi="Times New Roman"/>
          <w:b/>
        </w:rPr>
      </w:pPr>
      <w:r w:rsidRPr="00FE6E77">
        <w:rPr>
          <w:rFonts w:ascii="Times New Roman" w:hAnsi="Times New Roman"/>
          <w:b/>
        </w:rPr>
        <w:t xml:space="preserve">                 </w:t>
      </w:r>
    </w:p>
    <w:p w14:paraId="721EFE06" w14:textId="5A11B8EB" w:rsidR="00A371C6" w:rsidRPr="00E601BF" w:rsidRDefault="00BF5270" w:rsidP="00E601BF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E6E77">
        <w:rPr>
          <w:rFonts w:ascii="Times New Roman" w:hAnsi="Times New Roman"/>
          <w:b/>
        </w:rPr>
        <w:t>Public Input</w:t>
      </w:r>
    </w:p>
    <w:p w14:paraId="63788884" w14:textId="03B2271D" w:rsidR="00F77292" w:rsidRPr="00B4220D" w:rsidRDefault="00F77292" w:rsidP="00EC6469">
      <w:pPr>
        <w:spacing w:after="0" w:line="240" w:lineRule="auto"/>
        <w:ind w:left="1440"/>
        <w:rPr>
          <w:rFonts w:ascii="Times New Roman" w:hAnsi="Times New Roman"/>
          <w:bCs/>
        </w:rPr>
      </w:pPr>
    </w:p>
    <w:p w14:paraId="0CAF924C" w14:textId="77777777" w:rsidR="00585C59" w:rsidRDefault="009648D3" w:rsidP="00175D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585C59">
        <w:rPr>
          <w:rFonts w:ascii="Times New Roman" w:hAnsi="Times New Roman"/>
          <w:b/>
        </w:rPr>
        <w:t>New  Business</w:t>
      </w:r>
    </w:p>
    <w:p w14:paraId="161CED9D" w14:textId="087A62EB" w:rsidR="00CE1FB9" w:rsidRPr="00143AE3" w:rsidRDefault="00CE1FB9" w:rsidP="00367BD9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</w:p>
    <w:p w14:paraId="770D9BDF" w14:textId="468C341E" w:rsidR="00C52295" w:rsidRDefault="005D6C5C" w:rsidP="00175D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585C59">
        <w:rPr>
          <w:rFonts w:ascii="Times New Roman" w:hAnsi="Times New Roman"/>
          <w:b/>
        </w:rPr>
        <w:t>U</w:t>
      </w:r>
      <w:r w:rsidR="00BF5270" w:rsidRPr="00585C59">
        <w:rPr>
          <w:rFonts w:ascii="Times New Roman" w:hAnsi="Times New Roman"/>
          <w:b/>
        </w:rPr>
        <w:t>nfinished Business</w:t>
      </w:r>
    </w:p>
    <w:p w14:paraId="0607B622" w14:textId="7C53C49E" w:rsidR="0020143A" w:rsidRDefault="0020143A" w:rsidP="002014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</w:rPr>
      </w:pPr>
      <w:r w:rsidRPr="0020143A">
        <w:rPr>
          <w:rFonts w:ascii="Times New Roman" w:hAnsi="Times New Roman"/>
          <w:bCs/>
        </w:rPr>
        <w:t>Resolution 2025/26-013 the purchase of vehicles for the Woodford County Sheriff’s Department. (to be provided at the Meeting).</w:t>
      </w:r>
    </w:p>
    <w:p w14:paraId="3CD22250" w14:textId="77777777" w:rsidR="0020143A" w:rsidRDefault="0020143A" w:rsidP="0020143A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</w:p>
    <w:p w14:paraId="70E2E794" w14:textId="77777777" w:rsidR="0020143A" w:rsidRPr="0020143A" w:rsidRDefault="0020143A" w:rsidP="002014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</w:rPr>
      </w:pPr>
      <w:r w:rsidRPr="0020143A">
        <w:rPr>
          <w:rFonts w:ascii="Times New Roman" w:hAnsi="Times New Roman"/>
        </w:rPr>
        <w:t>Resolution 2025/26-014 the approval of the following contractors, Wright Way Construction, BP Electric, Heart Technologies and Knapp Flooring for the remodel of office space at annex 4 to accommodate the VAC for the cost of $44,781.20.</w:t>
      </w:r>
    </w:p>
    <w:p w14:paraId="13CB73FD" w14:textId="77777777" w:rsidR="0020143A" w:rsidRPr="0020143A" w:rsidRDefault="0020143A" w:rsidP="0020143A">
      <w:pPr>
        <w:pStyle w:val="ListParagraph"/>
        <w:rPr>
          <w:rFonts w:ascii="Times New Roman" w:hAnsi="Times New Roman"/>
          <w:bCs/>
        </w:rPr>
      </w:pPr>
    </w:p>
    <w:p w14:paraId="4BDAFF91" w14:textId="77777777" w:rsidR="0020143A" w:rsidRPr="0020143A" w:rsidRDefault="0020143A" w:rsidP="002014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</w:rPr>
      </w:pPr>
      <w:r w:rsidRPr="0020143A">
        <w:rPr>
          <w:rFonts w:ascii="Times New Roman" w:hAnsi="Times New Roman"/>
        </w:rPr>
        <w:t>Resolution 2025/26-015 authorizing the Woodford County EMA to purchase new furniture from Widmer Interiors in the amount of $31,793.80.</w:t>
      </w:r>
    </w:p>
    <w:p w14:paraId="45DEC856" w14:textId="77777777" w:rsidR="0092637F" w:rsidRPr="0092637F" w:rsidRDefault="0092637F" w:rsidP="0092637F">
      <w:pPr>
        <w:spacing w:after="0" w:line="240" w:lineRule="auto"/>
        <w:rPr>
          <w:rFonts w:ascii="Times New Roman" w:hAnsi="Times New Roman"/>
          <w:b/>
        </w:rPr>
      </w:pPr>
    </w:p>
    <w:p w14:paraId="4A5416FB" w14:textId="77777777" w:rsidR="004A3C98" w:rsidRDefault="00636BF2" w:rsidP="00175DA6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E6E77">
        <w:rPr>
          <w:rFonts w:ascii="Times New Roman" w:hAnsi="Times New Roman"/>
          <w:b/>
        </w:rPr>
        <w:t>Other</w:t>
      </w:r>
    </w:p>
    <w:p w14:paraId="00E56238" w14:textId="77777777" w:rsidR="000B4AA9" w:rsidRDefault="000B4AA9" w:rsidP="000B4AA9">
      <w:pPr>
        <w:pStyle w:val="NoSpacing"/>
        <w:ind w:left="450"/>
        <w:rPr>
          <w:rFonts w:ascii="Times New Roman" w:hAnsi="Times New Roman"/>
          <w:b/>
        </w:rPr>
      </w:pPr>
    </w:p>
    <w:p w14:paraId="57E5333F" w14:textId="36DFFF5B" w:rsidR="00BF5270" w:rsidRDefault="00BF5270" w:rsidP="00175DA6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E6E77">
        <w:rPr>
          <w:rFonts w:ascii="Times New Roman" w:hAnsi="Times New Roman"/>
          <w:b/>
        </w:rPr>
        <w:t>Executive Session</w:t>
      </w:r>
      <w:r w:rsidR="004E6494" w:rsidRPr="00FE6E77">
        <w:rPr>
          <w:rFonts w:ascii="Times New Roman" w:hAnsi="Times New Roman"/>
          <w:b/>
        </w:rPr>
        <w:t xml:space="preserve"> – Roll Call Vote</w:t>
      </w:r>
    </w:p>
    <w:p w14:paraId="7F2D7FAA" w14:textId="77777777" w:rsidR="000B4AA9" w:rsidRDefault="000B4AA9" w:rsidP="000B4AA9">
      <w:pPr>
        <w:pStyle w:val="ListParagraph"/>
        <w:rPr>
          <w:rFonts w:ascii="Times New Roman" w:hAnsi="Times New Roman"/>
          <w:b/>
        </w:rPr>
      </w:pPr>
    </w:p>
    <w:p w14:paraId="4CA2B91D" w14:textId="0E50BA35" w:rsidR="00482FD0" w:rsidRDefault="00BF5270" w:rsidP="00175DA6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E6E77">
        <w:rPr>
          <w:rFonts w:ascii="Times New Roman" w:hAnsi="Times New Roman"/>
          <w:b/>
        </w:rPr>
        <w:t>Any action coming out of Executive Session</w:t>
      </w:r>
    </w:p>
    <w:p w14:paraId="098C2747" w14:textId="77777777" w:rsidR="000B4AA9" w:rsidRDefault="000B4AA9" w:rsidP="000B4AA9">
      <w:pPr>
        <w:pStyle w:val="ListParagraph"/>
        <w:rPr>
          <w:rFonts w:ascii="Times New Roman" w:hAnsi="Times New Roman"/>
          <w:b/>
        </w:rPr>
      </w:pPr>
    </w:p>
    <w:p w14:paraId="2E140948" w14:textId="2F249425" w:rsidR="00585C59" w:rsidRPr="00F77292" w:rsidRDefault="00BF5270" w:rsidP="00022EB3">
      <w:pPr>
        <w:pStyle w:val="NoSpacing"/>
        <w:numPr>
          <w:ilvl w:val="0"/>
          <w:numId w:val="1"/>
        </w:numPr>
        <w:rPr>
          <w:rFonts w:ascii="Times New Roman" w:hAnsi="Times New Roman"/>
          <w:bCs/>
          <w:i/>
          <w:iCs/>
        </w:rPr>
      </w:pPr>
      <w:r w:rsidRPr="00F77292">
        <w:rPr>
          <w:rFonts w:ascii="Times New Roman" w:hAnsi="Times New Roman"/>
          <w:b/>
        </w:rPr>
        <w:t xml:space="preserve">Adjournment </w:t>
      </w:r>
      <w:bookmarkEnd w:id="0"/>
    </w:p>
    <w:sectPr w:rsidR="00585C59" w:rsidRPr="00F77292" w:rsidSect="00BE42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720" w:left="72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B1B6B" w14:textId="77777777" w:rsidR="0007578C" w:rsidRDefault="0007578C">
      <w:r>
        <w:separator/>
      </w:r>
    </w:p>
  </w:endnote>
  <w:endnote w:type="continuationSeparator" w:id="0">
    <w:p w14:paraId="1C5E82CC" w14:textId="77777777" w:rsidR="0007578C" w:rsidRDefault="0007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60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00FDD" w14:textId="77777777" w:rsidR="00C77A3C" w:rsidRDefault="00C77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D7E9B" w14:textId="77777777" w:rsidR="00C77A3C" w:rsidRDefault="00C77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068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733E8" w14:textId="77777777" w:rsidR="00C27CE8" w:rsidRDefault="00C27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DF34B4" w14:textId="77777777" w:rsidR="00C27CE8" w:rsidRDefault="00C27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39943" w14:textId="77777777" w:rsidR="0007578C" w:rsidRDefault="0007578C">
      <w:r>
        <w:separator/>
      </w:r>
    </w:p>
  </w:footnote>
  <w:footnote w:type="continuationSeparator" w:id="0">
    <w:p w14:paraId="167DF723" w14:textId="77777777" w:rsidR="0007578C" w:rsidRDefault="0007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F51E" w14:textId="77777777" w:rsidR="00EC7223" w:rsidRDefault="00EC7223" w:rsidP="00EC7223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517D13">
      <w:rPr>
        <w:rFonts w:ascii="Times New Roman" w:hAnsi="Times New Roman"/>
        <w:b/>
        <w:sz w:val="24"/>
        <w:szCs w:val="24"/>
      </w:rPr>
      <w:t>PUBLIC SAFETY COMMITTEE</w:t>
    </w:r>
    <w:r>
      <w:rPr>
        <w:rFonts w:ascii="Times New Roman" w:hAnsi="Times New Roman"/>
        <w:b/>
        <w:sz w:val="24"/>
        <w:szCs w:val="24"/>
      </w:rPr>
      <w:t xml:space="preserve"> </w:t>
    </w:r>
  </w:p>
  <w:p w14:paraId="4ECF7AA1" w14:textId="77777777" w:rsidR="00EC7223" w:rsidRPr="00CB6A7A" w:rsidRDefault="00EC7223" w:rsidP="00EC7223">
    <w:pPr>
      <w:spacing w:after="0" w:line="240" w:lineRule="auto"/>
      <w:jc w:val="center"/>
      <w:rPr>
        <w:rFonts w:ascii="Garamond" w:eastAsia="Times New Roman" w:hAnsi="Garamond"/>
        <w:b/>
        <w:bCs/>
        <w:sz w:val="28"/>
        <w:szCs w:val="24"/>
      </w:rPr>
    </w:pPr>
    <w:r w:rsidRPr="00CB6A7A">
      <w:rPr>
        <w:rFonts w:ascii="Garamond" w:eastAsia="Times New Roman" w:hAnsi="Garamond"/>
        <w:b/>
        <w:bCs/>
        <w:sz w:val="28"/>
        <w:szCs w:val="24"/>
      </w:rPr>
      <w:t>COUNTY BOARDROOM</w:t>
    </w:r>
  </w:p>
  <w:p w14:paraId="08A060B6" w14:textId="2871CB82" w:rsidR="00EC7223" w:rsidRPr="00420A94" w:rsidRDefault="00C03423" w:rsidP="00EC7223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TUESDAY</w:t>
    </w:r>
    <w:r w:rsidR="00550615">
      <w:rPr>
        <w:rFonts w:ascii="Times New Roman" w:hAnsi="Times New Roman"/>
        <w:b/>
        <w:sz w:val="24"/>
        <w:szCs w:val="24"/>
      </w:rPr>
      <w:t>, JANUARY</w:t>
    </w:r>
    <w:r w:rsidR="00EC7223" w:rsidRPr="00420A94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20</w:t>
    </w:r>
    <w:r w:rsidR="00EC7223" w:rsidRPr="00420A94">
      <w:rPr>
        <w:rFonts w:ascii="Times New Roman" w:hAnsi="Times New Roman"/>
        <w:b/>
        <w:sz w:val="24"/>
        <w:szCs w:val="24"/>
      </w:rPr>
      <w:t>, 202</w:t>
    </w:r>
    <w:r w:rsidR="00550615">
      <w:rPr>
        <w:rFonts w:ascii="Times New Roman" w:hAnsi="Times New Roman"/>
        <w:b/>
        <w:sz w:val="24"/>
        <w:szCs w:val="24"/>
      </w:rPr>
      <w:t>6</w:t>
    </w:r>
  </w:p>
  <w:p w14:paraId="0BAAE104" w14:textId="5FECDD49" w:rsidR="00EC7223" w:rsidRPr="00420A94" w:rsidRDefault="00C03423" w:rsidP="00EC7223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SPECIAL </w:t>
    </w:r>
    <w:r w:rsidR="00EC7223" w:rsidRPr="00420A94">
      <w:rPr>
        <w:rFonts w:ascii="Times New Roman" w:hAnsi="Times New Roman"/>
        <w:b/>
        <w:sz w:val="24"/>
        <w:szCs w:val="24"/>
      </w:rPr>
      <w:t>MINUTES</w:t>
    </w:r>
  </w:p>
  <w:p w14:paraId="35870117" w14:textId="263D98D8" w:rsidR="00EC7223" w:rsidRPr="00420A94" w:rsidRDefault="00C03423" w:rsidP="00EC7223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6</w:t>
    </w:r>
    <w:r w:rsidR="00EC7223" w:rsidRPr="00420A94">
      <w:rPr>
        <w:rFonts w:ascii="Times New Roman" w:hAnsi="Times New Roman"/>
        <w:b/>
        <w:bCs/>
        <w:sz w:val="24"/>
        <w:szCs w:val="24"/>
      </w:rPr>
      <w:t>:</w:t>
    </w:r>
    <w:r w:rsidR="00550615">
      <w:rPr>
        <w:rFonts w:ascii="Times New Roman" w:hAnsi="Times New Roman"/>
        <w:b/>
        <w:bCs/>
        <w:sz w:val="24"/>
        <w:szCs w:val="24"/>
      </w:rPr>
      <w:t>00</w:t>
    </w:r>
    <w:r w:rsidR="00EC7223" w:rsidRPr="00420A94">
      <w:rPr>
        <w:rFonts w:ascii="Times New Roman" w:hAnsi="Times New Roman"/>
        <w:sz w:val="24"/>
        <w:szCs w:val="24"/>
      </w:rPr>
      <w:t xml:space="preserve"> PM</w:t>
    </w:r>
  </w:p>
  <w:p w14:paraId="355C96BB" w14:textId="77777777" w:rsidR="00EC7223" w:rsidRDefault="00EC7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B471" w14:textId="3DD6F68F" w:rsidR="00C27CE8" w:rsidRDefault="00C27CE8" w:rsidP="00C27CE8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517D13">
      <w:rPr>
        <w:rFonts w:ascii="Times New Roman" w:hAnsi="Times New Roman"/>
        <w:b/>
        <w:sz w:val="24"/>
        <w:szCs w:val="24"/>
      </w:rPr>
      <w:t>PUBLIC SAFETY COMMITTEE</w:t>
    </w:r>
    <w:r w:rsidR="00594C00">
      <w:rPr>
        <w:rFonts w:ascii="Times New Roman" w:hAnsi="Times New Roman"/>
        <w:b/>
        <w:sz w:val="24"/>
        <w:szCs w:val="24"/>
      </w:rPr>
      <w:t xml:space="preserve"> </w:t>
    </w:r>
  </w:p>
  <w:p w14:paraId="32E931D6" w14:textId="77777777" w:rsidR="00603C45" w:rsidRPr="00CB6A7A" w:rsidRDefault="00CB6A7A" w:rsidP="00603C45">
    <w:pPr>
      <w:spacing w:after="0" w:line="240" w:lineRule="auto"/>
      <w:jc w:val="center"/>
      <w:rPr>
        <w:rFonts w:ascii="Garamond" w:eastAsia="Times New Roman" w:hAnsi="Garamond"/>
        <w:b/>
        <w:bCs/>
        <w:sz w:val="28"/>
        <w:szCs w:val="24"/>
      </w:rPr>
    </w:pPr>
    <w:r w:rsidRPr="00CB6A7A">
      <w:rPr>
        <w:rFonts w:ascii="Garamond" w:eastAsia="Times New Roman" w:hAnsi="Garamond"/>
        <w:b/>
        <w:bCs/>
        <w:sz w:val="28"/>
        <w:szCs w:val="24"/>
      </w:rPr>
      <w:t>COUNTY BOARDROOM</w:t>
    </w:r>
  </w:p>
  <w:p w14:paraId="55506CAC" w14:textId="712F8FAB" w:rsidR="00C27CE8" w:rsidRPr="00420A94" w:rsidRDefault="00C03423" w:rsidP="00C27CE8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TUESDAY</w:t>
    </w:r>
    <w:r w:rsidR="008431EF">
      <w:rPr>
        <w:rFonts w:ascii="Times New Roman" w:hAnsi="Times New Roman"/>
        <w:b/>
        <w:sz w:val="24"/>
        <w:szCs w:val="24"/>
      </w:rPr>
      <w:t xml:space="preserve">, </w:t>
    </w:r>
    <w:r w:rsidR="00CE1FB9">
      <w:rPr>
        <w:rFonts w:ascii="Times New Roman" w:hAnsi="Times New Roman"/>
        <w:b/>
        <w:sz w:val="24"/>
        <w:szCs w:val="24"/>
      </w:rPr>
      <w:t xml:space="preserve">JANUARY </w:t>
    </w:r>
    <w:r>
      <w:rPr>
        <w:rFonts w:ascii="Times New Roman" w:hAnsi="Times New Roman"/>
        <w:b/>
        <w:sz w:val="24"/>
        <w:szCs w:val="24"/>
      </w:rPr>
      <w:t>20</w:t>
    </w:r>
    <w:r w:rsidR="00CE1FB9">
      <w:rPr>
        <w:rFonts w:ascii="Times New Roman" w:hAnsi="Times New Roman"/>
        <w:b/>
        <w:sz w:val="24"/>
        <w:szCs w:val="24"/>
      </w:rPr>
      <w:t>, 202</w:t>
    </w:r>
    <w:r w:rsidR="008A04CB">
      <w:rPr>
        <w:rFonts w:ascii="Times New Roman" w:hAnsi="Times New Roman"/>
        <w:b/>
        <w:sz w:val="24"/>
        <w:szCs w:val="24"/>
      </w:rPr>
      <w:t>6</w:t>
    </w:r>
  </w:p>
  <w:p w14:paraId="24752001" w14:textId="1BB00B72" w:rsidR="00B31F43" w:rsidRPr="00420A94" w:rsidRDefault="00C03423" w:rsidP="00C27CE8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SPECIAL </w:t>
    </w:r>
    <w:r w:rsidR="00420A94" w:rsidRPr="00420A94">
      <w:rPr>
        <w:rFonts w:ascii="Times New Roman" w:hAnsi="Times New Roman"/>
        <w:b/>
        <w:sz w:val="24"/>
        <w:szCs w:val="24"/>
      </w:rPr>
      <w:t>MINUTES</w:t>
    </w:r>
  </w:p>
  <w:p w14:paraId="0965E971" w14:textId="4EEDBAA0" w:rsidR="00C27CE8" w:rsidRPr="00420A94" w:rsidRDefault="00C03423" w:rsidP="00C27CE8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6</w:t>
    </w:r>
    <w:r w:rsidR="000F7826">
      <w:rPr>
        <w:rFonts w:ascii="Times New Roman" w:hAnsi="Times New Roman"/>
        <w:b/>
        <w:bCs/>
        <w:sz w:val="24"/>
        <w:szCs w:val="24"/>
      </w:rPr>
      <w:t>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5292"/>
    <w:multiLevelType w:val="hybridMultilevel"/>
    <w:tmpl w:val="37E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65EB"/>
    <w:multiLevelType w:val="hybridMultilevel"/>
    <w:tmpl w:val="8E640DA6"/>
    <w:lvl w:ilvl="0" w:tplc="62A264C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363E"/>
    <w:multiLevelType w:val="hybridMultilevel"/>
    <w:tmpl w:val="365AA90A"/>
    <w:lvl w:ilvl="0" w:tplc="6FB29C22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</w:rPr>
    </w:lvl>
    <w:lvl w:ilvl="1" w:tplc="E2B005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2F7D"/>
    <w:multiLevelType w:val="hybridMultilevel"/>
    <w:tmpl w:val="F94472EA"/>
    <w:lvl w:ilvl="0" w:tplc="4164EE56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40F4"/>
    <w:multiLevelType w:val="multilevel"/>
    <w:tmpl w:val="763097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270369B"/>
    <w:multiLevelType w:val="hybridMultilevel"/>
    <w:tmpl w:val="5990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F1198"/>
    <w:multiLevelType w:val="hybridMultilevel"/>
    <w:tmpl w:val="72FCA40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ED415C8"/>
    <w:multiLevelType w:val="hybridMultilevel"/>
    <w:tmpl w:val="69404D30"/>
    <w:lvl w:ilvl="0" w:tplc="E2B005D2">
      <w:start w:val="1"/>
      <w:numFmt w:val="lowerLetter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43046"/>
    <w:multiLevelType w:val="hybridMultilevel"/>
    <w:tmpl w:val="559A8A9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5603EE5"/>
    <w:multiLevelType w:val="hybridMultilevel"/>
    <w:tmpl w:val="4E48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20FC"/>
    <w:multiLevelType w:val="hybridMultilevel"/>
    <w:tmpl w:val="ACE0A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33E59"/>
    <w:multiLevelType w:val="multilevel"/>
    <w:tmpl w:val="2324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77EA5"/>
    <w:multiLevelType w:val="hybridMultilevel"/>
    <w:tmpl w:val="8B60888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D097CFC"/>
    <w:multiLevelType w:val="hybridMultilevel"/>
    <w:tmpl w:val="60C851DC"/>
    <w:lvl w:ilvl="0" w:tplc="EEF6081C">
      <w:start w:val="1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7067C"/>
    <w:multiLevelType w:val="hybridMultilevel"/>
    <w:tmpl w:val="A3D0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325B"/>
    <w:multiLevelType w:val="hybridMultilevel"/>
    <w:tmpl w:val="354CFC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766">
    <w:abstractNumId w:val="2"/>
  </w:num>
  <w:num w:numId="2" w16cid:durableId="947586763">
    <w:abstractNumId w:val="13"/>
  </w:num>
  <w:num w:numId="3" w16cid:durableId="1436755499">
    <w:abstractNumId w:val="4"/>
  </w:num>
  <w:num w:numId="4" w16cid:durableId="1961690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89664">
    <w:abstractNumId w:val="8"/>
  </w:num>
  <w:num w:numId="6" w16cid:durableId="1704599274">
    <w:abstractNumId w:val="6"/>
  </w:num>
  <w:num w:numId="7" w16cid:durableId="1143353308">
    <w:abstractNumId w:val="12"/>
  </w:num>
  <w:num w:numId="8" w16cid:durableId="56710093">
    <w:abstractNumId w:val="3"/>
  </w:num>
  <w:num w:numId="9" w16cid:durableId="1511799074">
    <w:abstractNumId w:val="1"/>
  </w:num>
  <w:num w:numId="10" w16cid:durableId="1966961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4416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55072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831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175794">
    <w:abstractNumId w:val="0"/>
  </w:num>
  <w:num w:numId="15" w16cid:durableId="269943598">
    <w:abstractNumId w:val="15"/>
  </w:num>
  <w:num w:numId="16" w16cid:durableId="1184591733">
    <w:abstractNumId w:val="7"/>
  </w:num>
  <w:num w:numId="17" w16cid:durableId="177335445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70"/>
    <w:rsid w:val="00000AAB"/>
    <w:rsid w:val="000037BA"/>
    <w:rsid w:val="00004D92"/>
    <w:rsid w:val="00006486"/>
    <w:rsid w:val="000064AC"/>
    <w:rsid w:val="0000675C"/>
    <w:rsid w:val="00007205"/>
    <w:rsid w:val="000136DB"/>
    <w:rsid w:val="00013E04"/>
    <w:rsid w:val="00016C31"/>
    <w:rsid w:val="00020717"/>
    <w:rsid w:val="00020994"/>
    <w:rsid w:val="00020FC3"/>
    <w:rsid w:val="00022A8D"/>
    <w:rsid w:val="00022CCB"/>
    <w:rsid w:val="00022EB3"/>
    <w:rsid w:val="00023252"/>
    <w:rsid w:val="00024339"/>
    <w:rsid w:val="000251BD"/>
    <w:rsid w:val="00031AC3"/>
    <w:rsid w:val="0003274A"/>
    <w:rsid w:val="00033490"/>
    <w:rsid w:val="00033860"/>
    <w:rsid w:val="00036555"/>
    <w:rsid w:val="00036C00"/>
    <w:rsid w:val="000417BB"/>
    <w:rsid w:val="00042ACA"/>
    <w:rsid w:val="00043E96"/>
    <w:rsid w:val="000469AA"/>
    <w:rsid w:val="00047E3C"/>
    <w:rsid w:val="0005045E"/>
    <w:rsid w:val="00050BB3"/>
    <w:rsid w:val="00051ECC"/>
    <w:rsid w:val="0005235D"/>
    <w:rsid w:val="00055B50"/>
    <w:rsid w:val="0005657B"/>
    <w:rsid w:val="0005690F"/>
    <w:rsid w:val="00056AED"/>
    <w:rsid w:val="000609E5"/>
    <w:rsid w:val="00063907"/>
    <w:rsid w:val="00066D2F"/>
    <w:rsid w:val="0006723A"/>
    <w:rsid w:val="00070031"/>
    <w:rsid w:val="00072D7F"/>
    <w:rsid w:val="00073D0B"/>
    <w:rsid w:val="0007578C"/>
    <w:rsid w:val="000764B0"/>
    <w:rsid w:val="00080D67"/>
    <w:rsid w:val="00083EC6"/>
    <w:rsid w:val="00084328"/>
    <w:rsid w:val="000857FD"/>
    <w:rsid w:val="000866EC"/>
    <w:rsid w:val="00087E7C"/>
    <w:rsid w:val="000921B4"/>
    <w:rsid w:val="000942B7"/>
    <w:rsid w:val="00094BCD"/>
    <w:rsid w:val="00094F8F"/>
    <w:rsid w:val="0009602D"/>
    <w:rsid w:val="000A3CE2"/>
    <w:rsid w:val="000A440F"/>
    <w:rsid w:val="000A688C"/>
    <w:rsid w:val="000B004B"/>
    <w:rsid w:val="000B1A60"/>
    <w:rsid w:val="000B1D28"/>
    <w:rsid w:val="000B4512"/>
    <w:rsid w:val="000B4AA9"/>
    <w:rsid w:val="000B52BD"/>
    <w:rsid w:val="000B6DE0"/>
    <w:rsid w:val="000B7064"/>
    <w:rsid w:val="000B79A8"/>
    <w:rsid w:val="000B7F4D"/>
    <w:rsid w:val="000C2BA4"/>
    <w:rsid w:val="000C62A0"/>
    <w:rsid w:val="000C742F"/>
    <w:rsid w:val="000D01F4"/>
    <w:rsid w:val="000D1150"/>
    <w:rsid w:val="000D1CAC"/>
    <w:rsid w:val="000D2FA0"/>
    <w:rsid w:val="000D3187"/>
    <w:rsid w:val="000D542A"/>
    <w:rsid w:val="000D6123"/>
    <w:rsid w:val="000D64E6"/>
    <w:rsid w:val="000D6EDB"/>
    <w:rsid w:val="000E03D9"/>
    <w:rsid w:val="000E0618"/>
    <w:rsid w:val="000E4702"/>
    <w:rsid w:val="000E5562"/>
    <w:rsid w:val="000E663D"/>
    <w:rsid w:val="000F2785"/>
    <w:rsid w:val="000F4F94"/>
    <w:rsid w:val="000F7826"/>
    <w:rsid w:val="001023E1"/>
    <w:rsid w:val="00102B5B"/>
    <w:rsid w:val="00102B6A"/>
    <w:rsid w:val="00106833"/>
    <w:rsid w:val="0010731F"/>
    <w:rsid w:val="0011156D"/>
    <w:rsid w:val="00113ADB"/>
    <w:rsid w:val="0011793A"/>
    <w:rsid w:val="00117A53"/>
    <w:rsid w:val="00126DF7"/>
    <w:rsid w:val="00126EA8"/>
    <w:rsid w:val="00127CD1"/>
    <w:rsid w:val="001318A2"/>
    <w:rsid w:val="00133859"/>
    <w:rsid w:val="001349D8"/>
    <w:rsid w:val="00135273"/>
    <w:rsid w:val="00141ADC"/>
    <w:rsid w:val="00141D15"/>
    <w:rsid w:val="00143A20"/>
    <w:rsid w:val="00143AE3"/>
    <w:rsid w:val="00144881"/>
    <w:rsid w:val="00146D08"/>
    <w:rsid w:val="00146F83"/>
    <w:rsid w:val="001479D8"/>
    <w:rsid w:val="00147FA8"/>
    <w:rsid w:val="0015061A"/>
    <w:rsid w:val="0015681C"/>
    <w:rsid w:val="00165108"/>
    <w:rsid w:val="001654FC"/>
    <w:rsid w:val="00166C7B"/>
    <w:rsid w:val="0017202A"/>
    <w:rsid w:val="0017277E"/>
    <w:rsid w:val="00173082"/>
    <w:rsid w:val="00174D96"/>
    <w:rsid w:val="00175DA6"/>
    <w:rsid w:val="00175DDA"/>
    <w:rsid w:val="0018133C"/>
    <w:rsid w:val="001814D5"/>
    <w:rsid w:val="001817B0"/>
    <w:rsid w:val="0018373A"/>
    <w:rsid w:val="00185D55"/>
    <w:rsid w:val="00186BF5"/>
    <w:rsid w:val="001943E1"/>
    <w:rsid w:val="0019447D"/>
    <w:rsid w:val="00197969"/>
    <w:rsid w:val="001A1DD0"/>
    <w:rsid w:val="001A3401"/>
    <w:rsid w:val="001A494F"/>
    <w:rsid w:val="001A5AAC"/>
    <w:rsid w:val="001A5CF5"/>
    <w:rsid w:val="001A5D27"/>
    <w:rsid w:val="001A5E17"/>
    <w:rsid w:val="001B09F0"/>
    <w:rsid w:val="001B1B7C"/>
    <w:rsid w:val="001B68CC"/>
    <w:rsid w:val="001B6995"/>
    <w:rsid w:val="001B6B5A"/>
    <w:rsid w:val="001C0156"/>
    <w:rsid w:val="001C0DD0"/>
    <w:rsid w:val="001C51CB"/>
    <w:rsid w:val="001C57B7"/>
    <w:rsid w:val="001C781E"/>
    <w:rsid w:val="001C7D8B"/>
    <w:rsid w:val="001D161F"/>
    <w:rsid w:val="001D483A"/>
    <w:rsid w:val="001D5215"/>
    <w:rsid w:val="001D5AB6"/>
    <w:rsid w:val="001D5F6C"/>
    <w:rsid w:val="001D7303"/>
    <w:rsid w:val="001E071C"/>
    <w:rsid w:val="001E0E8E"/>
    <w:rsid w:val="001E3261"/>
    <w:rsid w:val="001E445E"/>
    <w:rsid w:val="001E4BC1"/>
    <w:rsid w:val="001E536F"/>
    <w:rsid w:val="001E5836"/>
    <w:rsid w:val="001E687E"/>
    <w:rsid w:val="001E72CF"/>
    <w:rsid w:val="001E75AA"/>
    <w:rsid w:val="001F2244"/>
    <w:rsid w:val="001F33E1"/>
    <w:rsid w:val="001F39AF"/>
    <w:rsid w:val="001F3C19"/>
    <w:rsid w:val="001F3F70"/>
    <w:rsid w:val="001F41EF"/>
    <w:rsid w:val="001F495C"/>
    <w:rsid w:val="001F5296"/>
    <w:rsid w:val="001F6A83"/>
    <w:rsid w:val="001F76D1"/>
    <w:rsid w:val="0020143A"/>
    <w:rsid w:val="00204162"/>
    <w:rsid w:val="002073A2"/>
    <w:rsid w:val="00210A35"/>
    <w:rsid w:val="00211D70"/>
    <w:rsid w:val="00212553"/>
    <w:rsid w:val="00212556"/>
    <w:rsid w:val="002153DE"/>
    <w:rsid w:val="00215C14"/>
    <w:rsid w:val="00217113"/>
    <w:rsid w:val="00220EEB"/>
    <w:rsid w:val="002228F3"/>
    <w:rsid w:val="00225716"/>
    <w:rsid w:val="00225A37"/>
    <w:rsid w:val="0023538D"/>
    <w:rsid w:val="00235852"/>
    <w:rsid w:val="002365DE"/>
    <w:rsid w:val="002430DB"/>
    <w:rsid w:val="002434E7"/>
    <w:rsid w:val="00244278"/>
    <w:rsid w:val="00245B34"/>
    <w:rsid w:val="002476BC"/>
    <w:rsid w:val="0024774F"/>
    <w:rsid w:val="00250BAE"/>
    <w:rsid w:val="00250C82"/>
    <w:rsid w:val="002522A2"/>
    <w:rsid w:val="00253AA5"/>
    <w:rsid w:val="00255F9A"/>
    <w:rsid w:val="002579D1"/>
    <w:rsid w:val="00257AEB"/>
    <w:rsid w:val="002612DD"/>
    <w:rsid w:val="00263467"/>
    <w:rsid w:val="0026346F"/>
    <w:rsid w:val="00270362"/>
    <w:rsid w:val="00271708"/>
    <w:rsid w:val="002762CD"/>
    <w:rsid w:val="002763A3"/>
    <w:rsid w:val="00282CBF"/>
    <w:rsid w:val="00286A5F"/>
    <w:rsid w:val="002923B2"/>
    <w:rsid w:val="00293646"/>
    <w:rsid w:val="00296326"/>
    <w:rsid w:val="002968DA"/>
    <w:rsid w:val="00296A73"/>
    <w:rsid w:val="002A1180"/>
    <w:rsid w:val="002A284F"/>
    <w:rsid w:val="002A28B7"/>
    <w:rsid w:val="002A342D"/>
    <w:rsid w:val="002A54F2"/>
    <w:rsid w:val="002A5B38"/>
    <w:rsid w:val="002A7E91"/>
    <w:rsid w:val="002B23AD"/>
    <w:rsid w:val="002C1EF3"/>
    <w:rsid w:val="002C3047"/>
    <w:rsid w:val="002C399B"/>
    <w:rsid w:val="002C3A78"/>
    <w:rsid w:val="002C7C26"/>
    <w:rsid w:val="002D3BBD"/>
    <w:rsid w:val="002D42CA"/>
    <w:rsid w:val="002D5E08"/>
    <w:rsid w:val="002D62A1"/>
    <w:rsid w:val="002D6911"/>
    <w:rsid w:val="002D6DDD"/>
    <w:rsid w:val="002D753D"/>
    <w:rsid w:val="002D7AB7"/>
    <w:rsid w:val="002E00EF"/>
    <w:rsid w:val="002E0D61"/>
    <w:rsid w:val="002E3EBA"/>
    <w:rsid w:val="002E6A91"/>
    <w:rsid w:val="002E7C9F"/>
    <w:rsid w:val="002F048C"/>
    <w:rsid w:val="002F0516"/>
    <w:rsid w:val="002F1250"/>
    <w:rsid w:val="002F3D47"/>
    <w:rsid w:val="002F4330"/>
    <w:rsid w:val="002F52E5"/>
    <w:rsid w:val="002F5E1F"/>
    <w:rsid w:val="002F6439"/>
    <w:rsid w:val="002F7D8E"/>
    <w:rsid w:val="003009B0"/>
    <w:rsid w:val="00303738"/>
    <w:rsid w:val="0030374E"/>
    <w:rsid w:val="003041EC"/>
    <w:rsid w:val="0030432F"/>
    <w:rsid w:val="00306659"/>
    <w:rsid w:val="00306D2F"/>
    <w:rsid w:val="00312CD8"/>
    <w:rsid w:val="00312F11"/>
    <w:rsid w:val="0031483E"/>
    <w:rsid w:val="003162CB"/>
    <w:rsid w:val="00316C60"/>
    <w:rsid w:val="00316FAB"/>
    <w:rsid w:val="003212E0"/>
    <w:rsid w:val="0032378A"/>
    <w:rsid w:val="00323934"/>
    <w:rsid w:val="00330309"/>
    <w:rsid w:val="0033049F"/>
    <w:rsid w:val="003351E2"/>
    <w:rsid w:val="0033702F"/>
    <w:rsid w:val="00341240"/>
    <w:rsid w:val="00341B0C"/>
    <w:rsid w:val="00341E55"/>
    <w:rsid w:val="003434DA"/>
    <w:rsid w:val="003438D2"/>
    <w:rsid w:val="00344197"/>
    <w:rsid w:val="003446D8"/>
    <w:rsid w:val="003453E5"/>
    <w:rsid w:val="003467B9"/>
    <w:rsid w:val="00347272"/>
    <w:rsid w:val="00347C02"/>
    <w:rsid w:val="00347EA2"/>
    <w:rsid w:val="00350484"/>
    <w:rsid w:val="00356C74"/>
    <w:rsid w:val="00362C46"/>
    <w:rsid w:val="00363EED"/>
    <w:rsid w:val="003645C3"/>
    <w:rsid w:val="00364BBC"/>
    <w:rsid w:val="00366290"/>
    <w:rsid w:val="00367BD9"/>
    <w:rsid w:val="003733BB"/>
    <w:rsid w:val="00374D9D"/>
    <w:rsid w:val="003756B1"/>
    <w:rsid w:val="00375DC5"/>
    <w:rsid w:val="0038209F"/>
    <w:rsid w:val="00385345"/>
    <w:rsid w:val="00387AFD"/>
    <w:rsid w:val="003929E5"/>
    <w:rsid w:val="00394746"/>
    <w:rsid w:val="00394D8A"/>
    <w:rsid w:val="00394DC6"/>
    <w:rsid w:val="00396213"/>
    <w:rsid w:val="0039675B"/>
    <w:rsid w:val="003A5318"/>
    <w:rsid w:val="003A7BD1"/>
    <w:rsid w:val="003B013E"/>
    <w:rsid w:val="003B0BD7"/>
    <w:rsid w:val="003B1BD4"/>
    <w:rsid w:val="003B45F7"/>
    <w:rsid w:val="003B5585"/>
    <w:rsid w:val="003B57D6"/>
    <w:rsid w:val="003B6F82"/>
    <w:rsid w:val="003B71CF"/>
    <w:rsid w:val="003B7648"/>
    <w:rsid w:val="003B7A9F"/>
    <w:rsid w:val="003C0BAB"/>
    <w:rsid w:val="003C116B"/>
    <w:rsid w:val="003C30BB"/>
    <w:rsid w:val="003C4B28"/>
    <w:rsid w:val="003C7B9C"/>
    <w:rsid w:val="003D1596"/>
    <w:rsid w:val="003D626C"/>
    <w:rsid w:val="003D797C"/>
    <w:rsid w:val="003E00F3"/>
    <w:rsid w:val="003E68E9"/>
    <w:rsid w:val="003F150D"/>
    <w:rsid w:val="003F15EB"/>
    <w:rsid w:val="003F1EA5"/>
    <w:rsid w:val="003F561E"/>
    <w:rsid w:val="00402A0D"/>
    <w:rsid w:val="00403D13"/>
    <w:rsid w:val="00403EE0"/>
    <w:rsid w:val="00405B34"/>
    <w:rsid w:val="00405D45"/>
    <w:rsid w:val="0040725E"/>
    <w:rsid w:val="004078C4"/>
    <w:rsid w:val="004158DA"/>
    <w:rsid w:val="00420A94"/>
    <w:rsid w:val="0042589B"/>
    <w:rsid w:val="00425E9E"/>
    <w:rsid w:val="004311B8"/>
    <w:rsid w:val="00434BBB"/>
    <w:rsid w:val="0043635D"/>
    <w:rsid w:val="004368A0"/>
    <w:rsid w:val="004406CE"/>
    <w:rsid w:val="00441575"/>
    <w:rsid w:val="00443481"/>
    <w:rsid w:val="00443681"/>
    <w:rsid w:val="00444C86"/>
    <w:rsid w:val="004502C1"/>
    <w:rsid w:val="004526DF"/>
    <w:rsid w:val="00453073"/>
    <w:rsid w:val="004563DD"/>
    <w:rsid w:val="00456848"/>
    <w:rsid w:val="00456B27"/>
    <w:rsid w:val="00460272"/>
    <w:rsid w:val="00460CA2"/>
    <w:rsid w:val="00461573"/>
    <w:rsid w:val="0046262F"/>
    <w:rsid w:val="00466B9C"/>
    <w:rsid w:val="00470C0B"/>
    <w:rsid w:val="004715F7"/>
    <w:rsid w:val="0047246C"/>
    <w:rsid w:val="004734A7"/>
    <w:rsid w:val="00473F74"/>
    <w:rsid w:val="00474F82"/>
    <w:rsid w:val="00475D37"/>
    <w:rsid w:val="004775BB"/>
    <w:rsid w:val="00477E50"/>
    <w:rsid w:val="00477F0B"/>
    <w:rsid w:val="00482701"/>
    <w:rsid w:val="004827E7"/>
    <w:rsid w:val="00482FD0"/>
    <w:rsid w:val="00484F2F"/>
    <w:rsid w:val="00492D56"/>
    <w:rsid w:val="00494714"/>
    <w:rsid w:val="004947E2"/>
    <w:rsid w:val="0049488D"/>
    <w:rsid w:val="00496F6A"/>
    <w:rsid w:val="004A0FE8"/>
    <w:rsid w:val="004A3998"/>
    <w:rsid w:val="004A3C98"/>
    <w:rsid w:val="004A721E"/>
    <w:rsid w:val="004A79FC"/>
    <w:rsid w:val="004B1B58"/>
    <w:rsid w:val="004B28F0"/>
    <w:rsid w:val="004B3EBC"/>
    <w:rsid w:val="004B4A5A"/>
    <w:rsid w:val="004B5347"/>
    <w:rsid w:val="004B5C7E"/>
    <w:rsid w:val="004B5FBE"/>
    <w:rsid w:val="004B6AB5"/>
    <w:rsid w:val="004C0B74"/>
    <w:rsid w:val="004C19B5"/>
    <w:rsid w:val="004C1B10"/>
    <w:rsid w:val="004C3FEF"/>
    <w:rsid w:val="004C4FC2"/>
    <w:rsid w:val="004C5C28"/>
    <w:rsid w:val="004D2C24"/>
    <w:rsid w:val="004D474C"/>
    <w:rsid w:val="004D53CF"/>
    <w:rsid w:val="004D578F"/>
    <w:rsid w:val="004D7A78"/>
    <w:rsid w:val="004E0CB6"/>
    <w:rsid w:val="004E1A31"/>
    <w:rsid w:val="004E26AB"/>
    <w:rsid w:val="004E5403"/>
    <w:rsid w:val="004E6334"/>
    <w:rsid w:val="004E6494"/>
    <w:rsid w:val="004E673D"/>
    <w:rsid w:val="004E7E19"/>
    <w:rsid w:val="004F15DC"/>
    <w:rsid w:val="004F6088"/>
    <w:rsid w:val="004F70F9"/>
    <w:rsid w:val="004F73A2"/>
    <w:rsid w:val="004F73A9"/>
    <w:rsid w:val="004F740B"/>
    <w:rsid w:val="005059F5"/>
    <w:rsid w:val="00506DB4"/>
    <w:rsid w:val="00513F84"/>
    <w:rsid w:val="005152F3"/>
    <w:rsid w:val="00515FD6"/>
    <w:rsid w:val="0051616D"/>
    <w:rsid w:val="00517D13"/>
    <w:rsid w:val="00517D20"/>
    <w:rsid w:val="0052034E"/>
    <w:rsid w:val="00522300"/>
    <w:rsid w:val="005233E0"/>
    <w:rsid w:val="0052598A"/>
    <w:rsid w:val="00527D51"/>
    <w:rsid w:val="00530145"/>
    <w:rsid w:val="00531126"/>
    <w:rsid w:val="005316AD"/>
    <w:rsid w:val="0053282C"/>
    <w:rsid w:val="00533B8E"/>
    <w:rsid w:val="00533D92"/>
    <w:rsid w:val="005362A9"/>
    <w:rsid w:val="0053797C"/>
    <w:rsid w:val="005406F7"/>
    <w:rsid w:val="00540B26"/>
    <w:rsid w:val="00540B8A"/>
    <w:rsid w:val="005443FC"/>
    <w:rsid w:val="00545ED8"/>
    <w:rsid w:val="00546DCA"/>
    <w:rsid w:val="00547C69"/>
    <w:rsid w:val="005503C9"/>
    <w:rsid w:val="00550615"/>
    <w:rsid w:val="00552362"/>
    <w:rsid w:val="00552E0D"/>
    <w:rsid w:val="0055490D"/>
    <w:rsid w:val="0055499C"/>
    <w:rsid w:val="0055517E"/>
    <w:rsid w:val="00555463"/>
    <w:rsid w:val="00557684"/>
    <w:rsid w:val="00561765"/>
    <w:rsid w:val="005624AF"/>
    <w:rsid w:val="00562BE8"/>
    <w:rsid w:val="0056440D"/>
    <w:rsid w:val="005662E5"/>
    <w:rsid w:val="00566C64"/>
    <w:rsid w:val="005679BD"/>
    <w:rsid w:val="0057285F"/>
    <w:rsid w:val="00572AEF"/>
    <w:rsid w:val="00573CDB"/>
    <w:rsid w:val="00573F03"/>
    <w:rsid w:val="00574A81"/>
    <w:rsid w:val="00576B2C"/>
    <w:rsid w:val="00577D77"/>
    <w:rsid w:val="00581226"/>
    <w:rsid w:val="00582B40"/>
    <w:rsid w:val="00584C93"/>
    <w:rsid w:val="00585C59"/>
    <w:rsid w:val="00585ED8"/>
    <w:rsid w:val="005870F8"/>
    <w:rsid w:val="005877A8"/>
    <w:rsid w:val="005914DC"/>
    <w:rsid w:val="00591D45"/>
    <w:rsid w:val="0059367D"/>
    <w:rsid w:val="00594701"/>
    <w:rsid w:val="00594C00"/>
    <w:rsid w:val="0059590A"/>
    <w:rsid w:val="005965D1"/>
    <w:rsid w:val="005970B6"/>
    <w:rsid w:val="005A038A"/>
    <w:rsid w:val="005A1882"/>
    <w:rsid w:val="005A24AE"/>
    <w:rsid w:val="005A70D3"/>
    <w:rsid w:val="005B0726"/>
    <w:rsid w:val="005B2332"/>
    <w:rsid w:val="005B253F"/>
    <w:rsid w:val="005B49CD"/>
    <w:rsid w:val="005B51E8"/>
    <w:rsid w:val="005C18A0"/>
    <w:rsid w:val="005C3F69"/>
    <w:rsid w:val="005C4582"/>
    <w:rsid w:val="005C5E50"/>
    <w:rsid w:val="005C5F50"/>
    <w:rsid w:val="005D1C7D"/>
    <w:rsid w:val="005D1F3B"/>
    <w:rsid w:val="005D2FAD"/>
    <w:rsid w:val="005D43F8"/>
    <w:rsid w:val="005D4E1A"/>
    <w:rsid w:val="005D527C"/>
    <w:rsid w:val="005D6602"/>
    <w:rsid w:val="005D6C5C"/>
    <w:rsid w:val="005D7876"/>
    <w:rsid w:val="005D78B3"/>
    <w:rsid w:val="005D7CD8"/>
    <w:rsid w:val="005E1139"/>
    <w:rsid w:val="005E1350"/>
    <w:rsid w:val="005E3E83"/>
    <w:rsid w:val="005E46CE"/>
    <w:rsid w:val="005F1AFF"/>
    <w:rsid w:val="005F305F"/>
    <w:rsid w:val="005F5A5C"/>
    <w:rsid w:val="00603824"/>
    <w:rsid w:val="00603C45"/>
    <w:rsid w:val="00604728"/>
    <w:rsid w:val="006050D5"/>
    <w:rsid w:val="006055CD"/>
    <w:rsid w:val="006112C0"/>
    <w:rsid w:val="0061139B"/>
    <w:rsid w:val="00612696"/>
    <w:rsid w:val="006129DF"/>
    <w:rsid w:val="0061458B"/>
    <w:rsid w:val="00614684"/>
    <w:rsid w:val="006148A0"/>
    <w:rsid w:val="00617F25"/>
    <w:rsid w:val="00622515"/>
    <w:rsid w:val="006236F8"/>
    <w:rsid w:val="0062716D"/>
    <w:rsid w:val="00627F8B"/>
    <w:rsid w:val="00634130"/>
    <w:rsid w:val="00634A05"/>
    <w:rsid w:val="00635EC3"/>
    <w:rsid w:val="00636270"/>
    <w:rsid w:val="006365F1"/>
    <w:rsid w:val="00636BF2"/>
    <w:rsid w:val="00637523"/>
    <w:rsid w:val="00640028"/>
    <w:rsid w:val="0064089C"/>
    <w:rsid w:val="006425AB"/>
    <w:rsid w:val="00643046"/>
    <w:rsid w:val="006434E1"/>
    <w:rsid w:val="006515F5"/>
    <w:rsid w:val="006516C7"/>
    <w:rsid w:val="00651B6D"/>
    <w:rsid w:val="00651E91"/>
    <w:rsid w:val="006531B6"/>
    <w:rsid w:val="006645D2"/>
    <w:rsid w:val="00664C2F"/>
    <w:rsid w:val="00667A13"/>
    <w:rsid w:val="00667B75"/>
    <w:rsid w:val="00674CC0"/>
    <w:rsid w:val="00691C2D"/>
    <w:rsid w:val="00696F17"/>
    <w:rsid w:val="00697E64"/>
    <w:rsid w:val="006A33B5"/>
    <w:rsid w:val="006A5FD2"/>
    <w:rsid w:val="006A6B12"/>
    <w:rsid w:val="006B043D"/>
    <w:rsid w:val="006B45E5"/>
    <w:rsid w:val="006B5AA5"/>
    <w:rsid w:val="006B65B9"/>
    <w:rsid w:val="006C1720"/>
    <w:rsid w:val="006C1C5E"/>
    <w:rsid w:val="006C1CD5"/>
    <w:rsid w:val="006C2183"/>
    <w:rsid w:val="006C2D0B"/>
    <w:rsid w:val="006C2FDB"/>
    <w:rsid w:val="006C52F5"/>
    <w:rsid w:val="006C60B6"/>
    <w:rsid w:val="006C63CD"/>
    <w:rsid w:val="006C6F6A"/>
    <w:rsid w:val="006D1A89"/>
    <w:rsid w:val="006D41B3"/>
    <w:rsid w:val="006E055F"/>
    <w:rsid w:val="006E1B96"/>
    <w:rsid w:val="006E4B4F"/>
    <w:rsid w:val="006E6E9D"/>
    <w:rsid w:val="006F28C7"/>
    <w:rsid w:val="006F5C7C"/>
    <w:rsid w:val="00700C97"/>
    <w:rsid w:val="007023DB"/>
    <w:rsid w:val="00704546"/>
    <w:rsid w:val="007052EE"/>
    <w:rsid w:val="007068C2"/>
    <w:rsid w:val="00710A8D"/>
    <w:rsid w:val="0071176D"/>
    <w:rsid w:val="00711D58"/>
    <w:rsid w:val="00712843"/>
    <w:rsid w:val="00713E43"/>
    <w:rsid w:val="007147F1"/>
    <w:rsid w:val="007151EF"/>
    <w:rsid w:val="00716809"/>
    <w:rsid w:val="00722406"/>
    <w:rsid w:val="00723BEC"/>
    <w:rsid w:val="00727AF3"/>
    <w:rsid w:val="00736401"/>
    <w:rsid w:val="0073662C"/>
    <w:rsid w:val="00736C6A"/>
    <w:rsid w:val="00736F3F"/>
    <w:rsid w:val="00740C4B"/>
    <w:rsid w:val="00750233"/>
    <w:rsid w:val="007520E5"/>
    <w:rsid w:val="007535EB"/>
    <w:rsid w:val="00754A48"/>
    <w:rsid w:val="00754EF8"/>
    <w:rsid w:val="007571A1"/>
    <w:rsid w:val="007572DE"/>
    <w:rsid w:val="00761F6B"/>
    <w:rsid w:val="007637D3"/>
    <w:rsid w:val="0076618E"/>
    <w:rsid w:val="007679D5"/>
    <w:rsid w:val="00770220"/>
    <w:rsid w:val="00770569"/>
    <w:rsid w:val="00775271"/>
    <w:rsid w:val="00775B5E"/>
    <w:rsid w:val="00776A4D"/>
    <w:rsid w:val="00777CD4"/>
    <w:rsid w:val="0078008C"/>
    <w:rsid w:val="007813AA"/>
    <w:rsid w:val="007825F1"/>
    <w:rsid w:val="00784E3B"/>
    <w:rsid w:val="00787235"/>
    <w:rsid w:val="00792C4D"/>
    <w:rsid w:val="00792E93"/>
    <w:rsid w:val="007932F8"/>
    <w:rsid w:val="00794908"/>
    <w:rsid w:val="007954D7"/>
    <w:rsid w:val="007A028D"/>
    <w:rsid w:val="007A2F29"/>
    <w:rsid w:val="007A3FF4"/>
    <w:rsid w:val="007A573A"/>
    <w:rsid w:val="007A5879"/>
    <w:rsid w:val="007A5A1D"/>
    <w:rsid w:val="007A6A00"/>
    <w:rsid w:val="007A7E44"/>
    <w:rsid w:val="007B136C"/>
    <w:rsid w:val="007B2391"/>
    <w:rsid w:val="007B23BC"/>
    <w:rsid w:val="007B595E"/>
    <w:rsid w:val="007B6555"/>
    <w:rsid w:val="007B6B66"/>
    <w:rsid w:val="007B7558"/>
    <w:rsid w:val="007C16D8"/>
    <w:rsid w:val="007C23B5"/>
    <w:rsid w:val="007C37A1"/>
    <w:rsid w:val="007C4D3A"/>
    <w:rsid w:val="007C687C"/>
    <w:rsid w:val="007C747A"/>
    <w:rsid w:val="007D1544"/>
    <w:rsid w:val="007E1048"/>
    <w:rsid w:val="007E4E5D"/>
    <w:rsid w:val="007E5073"/>
    <w:rsid w:val="007E6673"/>
    <w:rsid w:val="007E6AF4"/>
    <w:rsid w:val="007E77D2"/>
    <w:rsid w:val="007F030D"/>
    <w:rsid w:val="007F2FF2"/>
    <w:rsid w:val="00800C2E"/>
    <w:rsid w:val="008048AE"/>
    <w:rsid w:val="00804A9A"/>
    <w:rsid w:val="00804DC4"/>
    <w:rsid w:val="008067C8"/>
    <w:rsid w:val="0080725D"/>
    <w:rsid w:val="008112D3"/>
    <w:rsid w:val="00811448"/>
    <w:rsid w:val="00814531"/>
    <w:rsid w:val="00820CD1"/>
    <w:rsid w:val="00820CE1"/>
    <w:rsid w:val="00820E39"/>
    <w:rsid w:val="00821C40"/>
    <w:rsid w:val="00822012"/>
    <w:rsid w:val="008222FF"/>
    <w:rsid w:val="008229BB"/>
    <w:rsid w:val="00822B7E"/>
    <w:rsid w:val="00824FF3"/>
    <w:rsid w:val="00825E4C"/>
    <w:rsid w:val="008431EF"/>
    <w:rsid w:val="00844828"/>
    <w:rsid w:val="008451C0"/>
    <w:rsid w:val="00847C3A"/>
    <w:rsid w:val="00847CAE"/>
    <w:rsid w:val="00852DAC"/>
    <w:rsid w:val="00861568"/>
    <w:rsid w:val="00862987"/>
    <w:rsid w:val="00862BE2"/>
    <w:rsid w:val="00863553"/>
    <w:rsid w:val="00873705"/>
    <w:rsid w:val="00873B3C"/>
    <w:rsid w:val="008755AC"/>
    <w:rsid w:val="0087596C"/>
    <w:rsid w:val="008829F1"/>
    <w:rsid w:val="008842CB"/>
    <w:rsid w:val="008850B4"/>
    <w:rsid w:val="00886F97"/>
    <w:rsid w:val="00887F74"/>
    <w:rsid w:val="00891A04"/>
    <w:rsid w:val="00892DA1"/>
    <w:rsid w:val="00893117"/>
    <w:rsid w:val="008962AA"/>
    <w:rsid w:val="008A04CB"/>
    <w:rsid w:val="008A2681"/>
    <w:rsid w:val="008A4B0F"/>
    <w:rsid w:val="008A5B81"/>
    <w:rsid w:val="008A6360"/>
    <w:rsid w:val="008B1968"/>
    <w:rsid w:val="008B3C1B"/>
    <w:rsid w:val="008B5A09"/>
    <w:rsid w:val="008C4699"/>
    <w:rsid w:val="008D1308"/>
    <w:rsid w:val="008D16F5"/>
    <w:rsid w:val="008D2F2B"/>
    <w:rsid w:val="008D3907"/>
    <w:rsid w:val="008D469B"/>
    <w:rsid w:val="008D51F1"/>
    <w:rsid w:val="008D6A1F"/>
    <w:rsid w:val="008E1B5E"/>
    <w:rsid w:val="008E1DCF"/>
    <w:rsid w:val="008E20B6"/>
    <w:rsid w:val="008E4264"/>
    <w:rsid w:val="008E47B3"/>
    <w:rsid w:val="008E4C7A"/>
    <w:rsid w:val="008E5499"/>
    <w:rsid w:val="008E6A29"/>
    <w:rsid w:val="008E6C49"/>
    <w:rsid w:val="008E75A5"/>
    <w:rsid w:val="008E7DC2"/>
    <w:rsid w:val="008F05FE"/>
    <w:rsid w:val="008F49EB"/>
    <w:rsid w:val="008F5C1C"/>
    <w:rsid w:val="008F68BB"/>
    <w:rsid w:val="008F70ED"/>
    <w:rsid w:val="008F7112"/>
    <w:rsid w:val="008F7124"/>
    <w:rsid w:val="00900E40"/>
    <w:rsid w:val="0090225C"/>
    <w:rsid w:val="00902485"/>
    <w:rsid w:val="009064EA"/>
    <w:rsid w:val="009077A3"/>
    <w:rsid w:val="009101BC"/>
    <w:rsid w:val="00911D15"/>
    <w:rsid w:val="00911FE0"/>
    <w:rsid w:val="00913D7B"/>
    <w:rsid w:val="00915668"/>
    <w:rsid w:val="00917B2A"/>
    <w:rsid w:val="0092062A"/>
    <w:rsid w:val="00921CD8"/>
    <w:rsid w:val="00923AB6"/>
    <w:rsid w:val="00924F16"/>
    <w:rsid w:val="009250D1"/>
    <w:rsid w:val="00925982"/>
    <w:rsid w:val="0092637F"/>
    <w:rsid w:val="00927359"/>
    <w:rsid w:val="00930641"/>
    <w:rsid w:val="00930A07"/>
    <w:rsid w:val="009316F1"/>
    <w:rsid w:val="0093276A"/>
    <w:rsid w:val="00933AE5"/>
    <w:rsid w:val="00933D98"/>
    <w:rsid w:val="0093444C"/>
    <w:rsid w:val="00934B02"/>
    <w:rsid w:val="00937213"/>
    <w:rsid w:val="00937680"/>
    <w:rsid w:val="009406FB"/>
    <w:rsid w:val="00941C1E"/>
    <w:rsid w:val="009451ED"/>
    <w:rsid w:val="00945A0C"/>
    <w:rsid w:val="00945CF7"/>
    <w:rsid w:val="00951002"/>
    <w:rsid w:val="00952287"/>
    <w:rsid w:val="009543CD"/>
    <w:rsid w:val="0095546B"/>
    <w:rsid w:val="00955DC4"/>
    <w:rsid w:val="00956F6D"/>
    <w:rsid w:val="0096041F"/>
    <w:rsid w:val="00962D4C"/>
    <w:rsid w:val="00963A6E"/>
    <w:rsid w:val="009648D3"/>
    <w:rsid w:val="00967A1A"/>
    <w:rsid w:val="009740EA"/>
    <w:rsid w:val="009755FF"/>
    <w:rsid w:val="00980317"/>
    <w:rsid w:val="00980D6D"/>
    <w:rsid w:val="0098261B"/>
    <w:rsid w:val="00983AEC"/>
    <w:rsid w:val="00984CB6"/>
    <w:rsid w:val="00984EBD"/>
    <w:rsid w:val="0098695C"/>
    <w:rsid w:val="00987E0B"/>
    <w:rsid w:val="00991850"/>
    <w:rsid w:val="00992CAD"/>
    <w:rsid w:val="00995606"/>
    <w:rsid w:val="009A1559"/>
    <w:rsid w:val="009A29D0"/>
    <w:rsid w:val="009A431A"/>
    <w:rsid w:val="009A4801"/>
    <w:rsid w:val="009A527C"/>
    <w:rsid w:val="009A7BB2"/>
    <w:rsid w:val="009B0D6B"/>
    <w:rsid w:val="009B0F43"/>
    <w:rsid w:val="009B1C73"/>
    <w:rsid w:val="009B2BCF"/>
    <w:rsid w:val="009B5CED"/>
    <w:rsid w:val="009B6AAF"/>
    <w:rsid w:val="009B7265"/>
    <w:rsid w:val="009C0305"/>
    <w:rsid w:val="009C1524"/>
    <w:rsid w:val="009C4039"/>
    <w:rsid w:val="009C55AC"/>
    <w:rsid w:val="009C6AEE"/>
    <w:rsid w:val="009C6E73"/>
    <w:rsid w:val="009D0335"/>
    <w:rsid w:val="009D2472"/>
    <w:rsid w:val="009D44A9"/>
    <w:rsid w:val="009D7344"/>
    <w:rsid w:val="009D7549"/>
    <w:rsid w:val="009D795C"/>
    <w:rsid w:val="009E23D4"/>
    <w:rsid w:val="009E39BD"/>
    <w:rsid w:val="009E5C6C"/>
    <w:rsid w:val="009E6162"/>
    <w:rsid w:val="009F1324"/>
    <w:rsid w:val="009F2246"/>
    <w:rsid w:val="009F30E3"/>
    <w:rsid w:val="009F5C71"/>
    <w:rsid w:val="009F6F66"/>
    <w:rsid w:val="009F75BA"/>
    <w:rsid w:val="00A0180F"/>
    <w:rsid w:val="00A01FC7"/>
    <w:rsid w:val="00A03EB3"/>
    <w:rsid w:val="00A0458F"/>
    <w:rsid w:val="00A079A1"/>
    <w:rsid w:val="00A10DF1"/>
    <w:rsid w:val="00A139F3"/>
    <w:rsid w:val="00A14193"/>
    <w:rsid w:val="00A15AE6"/>
    <w:rsid w:val="00A15CF1"/>
    <w:rsid w:val="00A16744"/>
    <w:rsid w:val="00A20C7C"/>
    <w:rsid w:val="00A229C5"/>
    <w:rsid w:val="00A25324"/>
    <w:rsid w:val="00A2549B"/>
    <w:rsid w:val="00A2769E"/>
    <w:rsid w:val="00A278A9"/>
    <w:rsid w:val="00A303C3"/>
    <w:rsid w:val="00A308FE"/>
    <w:rsid w:val="00A313BC"/>
    <w:rsid w:val="00A3655E"/>
    <w:rsid w:val="00A371C6"/>
    <w:rsid w:val="00A37297"/>
    <w:rsid w:val="00A44AA2"/>
    <w:rsid w:val="00A476E8"/>
    <w:rsid w:val="00A47A53"/>
    <w:rsid w:val="00A47F53"/>
    <w:rsid w:val="00A500E9"/>
    <w:rsid w:val="00A50376"/>
    <w:rsid w:val="00A50687"/>
    <w:rsid w:val="00A5486B"/>
    <w:rsid w:val="00A54D41"/>
    <w:rsid w:val="00A5684C"/>
    <w:rsid w:val="00A576CC"/>
    <w:rsid w:val="00A63415"/>
    <w:rsid w:val="00A63D51"/>
    <w:rsid w:val="00A651D9"/>
    <w:rsid w:val="00A67382"/>
    <w:rsid w:val="00A67898"/>
    <w:rsid w:val="00A71521"/>
    <w:rsid w:val="00A732C3"/>
    <w:rsid w:val="00A73CCD"/>
    <w:rsid w:val="00A75B36"/>
    <w:rsid w:val="00A83540"/>
    <w:rsid w:val="00A84DC3"/>
    <w:rsid w:val="00A871D0"/>
    <w:rsid w:val="00A910AF"/>
    <w:rsid w:val="00A92269"/>
    <w:rsid w:val="00A92A4E"/>
    <w:rsid w:val="00A964F6"/>
    <w:rsid w:val="00A96FB9"/>
    <w:rsid w:val="00A97875"/>
    <w:rsid w:val="00AA6024"/>
    <w:rsid w:val="00AA7731"/>
    <w:rsid w:val="00AB069B"/>
    <w:rsid w:val="00AB2493"/>
    <w:rsid w:val="00AB302C"/>
    <w:rsid w:val="00AB4F3D"/>
    <w:rsid w:val="00AC0E3B"/>
    <w:rsid w:val="00AC4BA6"/>
    <w:rsid w:val="00AC5104"/>
    <w:rsid w:val="00AC5333"/>
    <w:rsid w:val="00AC5D52"/>
    <w:rsid w:val="00AC728A"/>
    <w:rsid w:val="00AC78F0"/>
    <w:rsid w:val="00AC7FF2"/>
    <w:rsid w:val="00AD2468"/>
    <w:rsid w:val="00AD4DE3"/>
    <w:rsid w:val="00AD72B2"/>
    <w:rsid w:val="00AD7E93"/>
    <w:rsid w:val="00AE00EA"/>
    <w:rsid w:val="00AE16CA"/>
    <w:rsid w:val="00AE28A2"/>
    <w:rsid w:val="00AE3244"/>
    <w:rsid w:val="00AE3337"/>
    <w:rsid w:val="00AE40EF"/>
    <w:rsid w:val="00AE56E6"/>
    <w:rsid w:val="00AE5B8F"/>
    <w:rsid w:val="00AE6727"/>
    <w:rsid w:val="00AF1165"/>
    <w:rsid w:val="00AF1F34"/>
    <w:rsid w:val="00AF2F19"/>
    <w:rsid w:val="00AF3811"/>
    <w:rsid w:val="00AF5CC7"/>
    <w:rsid w:val="00AF66A7"/>
    <w:rsid w:val="00B00626"/>
    <w:rsid w:val="00B0399E"/>
    <w:rsid w:val="00B0409B"/>
    <w:rsid w:val="00B107FA"/>
    <w:rsid w:val="00B111BF"/>
    <w:rsid w:val="00B126C4"/>
    <w:rsid w:val="00B1295F"/>
    <w:rsid w:val="00B139A4"/>
    <w:rsid w:val="00B14780"/>
    <w:rsid w:val="00B15B2B"/>
    <w:rsid w:val="00B16540"/>
    <w:rsid w:val="00B17046"/>
    <w:rsid w:val="00B20043"/>
    <w:rsid w:val="00B20C30"/>
    <w:rsid w:val="00B21384"/>
    <w:rsid w:val="00B2329C"/>
    <w:rsid w:val="00B24352"/>
    <w:rsid w:val="00B24CA1"/>
    <w:rsid w:val="00B31F43"/>
    <w:rsid w:val="00B32A8A"/>
    <w:rsid w:val="00B35E2C"/>
    <w:rsid w:val="00B408DC"/>
    <w:rsid w:val="00B4220D"/>
    <w:rsid w:val="00B43C4B"/>
    <w:rsid w:val="00B47727"/>
    <w:rsid w:val="00B479D8"/>
    <w:rsid w:val="00B51C86"/>
    <w:rsid w:val="00B53D0B"/>
    <w:rsid w:val="00B551AE"/>
    <w:rsid w:val="00B6358A"/>
    <w:rsid w:val="00B649E4"/>
    <w:rsid w:val="00B64ED6"/>
    <w:rsid w:val="00B65870"/>
    <w:rsid w:val="00B677E0"/>
    <w:rsid w:val="00B7000E"/>
    <w:rsid w:val="00B712C5"/>
    <w:rsid w:val="00B71B7C"/>
    <w:rsid w:val="00B754E6"/>
    <w:rsid w:val="00B77A28"/>
    <w:rsid w:val="00B80C27"/>
    <w:rsid w:val="00B82CA6"/>
    <w:rsid w:val="00B83527"/>
    <w:rsid w:val="00B835B9"/>
    <w:rsid w:val="00B8429E"/>
    <w:rsid w:val="00B86FA2"/>
    <w:rsid w:val="00B922CE"/>
    <w:rsid w:val="00B92366"/>
    <w:rsid w:val="00B92B5B"/>
    <w:rsid w:val="00B95A76"/>
    <w:rsid w:val="00BA1408"/>
    <w:rsid w:val="00BA4273"/>
    <w:rsid w:val="00BA7453"/>
    <w:rsid w:val="00BA7E94"/>
    <w:rsid w:val="00BB613F"/>
    <w:rsid w:val="00BB7FEA"/>
    <w:rsid w:val="00BC10DD"/>
    <w:rsid w:val="00BC1E06"/>
    <w:rsid w:val="00BC28D7"/>
    <w:rsid w:val="00BC2956"/>
    <w:rsid w:val="00BC2C9A"/>
    <w:rsid w:val="00BC3E59"/>
    <w:rsid w:val="00BC6D01"/>
    <w:rsid w:val="00BD0853"/>
    <w:rsid w:val="00BD0E5C"/>
    <w:rsid w:val="00BD28E5"/>
    <w:rsid w:val="00BD2D32"/>
    <w:rsid w:val="00BD336B"/>
    <w:rsid w:val="00BD4E6B"/>
    <w:rsid w:val="00BD603D"/>
    <w:rsid w:val="00BD7C75"/>
    <w:rsid w:val="00BE0E7A"/>
    <w:rsid w:val="00BE1267"/>
    <w:rsid w:val="00BE178B"/>
    <w:rsid w:val="00BE3D3C"/>
    <w:rsid w:val="00BE42E5"/>
    <w:rsid w:val="00BE59D1"/>
    <w:rsid w:val="00BE66B1"/>
    <w:rsid w:val="00BE7525"/>
    <w:rsid w:val="00BF03D2"/>
    <w:rsid w:val="00BF0825"/>
    <w:rsid w:val="00BF11DF"/>
    <w:rsid w:val="00BF3C1F"/>
    <w:rsid w:val="00BF3DAA"/>
    <w:rsid w:val="00BF5270"/>
    <w:rsid w:val="00BF55D3"/>
    <w:rsid w:val="00BF7E3D"/>
    <w:rsid w:val="00C000BF"/>
    <w:rsid w:val="00C03406"/>
    <w:rsid w:val="00C03423"/>
    <w:rsid w:val="00C03744"/>
    <w:rsid w:val="00C03B19"/>
    <w:rsid w:val="00C04096"/>
    <w:rsid w:val="00C04E98"/>
    <w:rsid w:val="00C04F86"/>
    <w:rsid w:val="00C11AEB"/>
    <w:rsid w:val="00C13173"/>
    <w:rsid w:val="00C13552"/>
    <w:rsid w:val="00C1395F"/>
    <w:rsid w:val="00C14B2A"/>
    <w:rsid w:val="00C14B2C"/>
    <w:rsid w:val="00C1648A"/>
    <w:rsid w:val="00C17448"/>
    <w:rsid w:val="00C20116"/>
    <w:rsid w:val="00C207C2"/>
    <w:rsid w:val="00C21EE2"/>
    <w:rsid w:val="00C24BBC"/>
    <w:rsid w:val="00C255AC"/>
    <w:rsid w:val="00C27CE8"/>
    <w:rsid w:val="00C33F67"/>
    <w:rsid w:val="00C3561F"/>
    <w:rsid w:val="00C3628C"/>
    <w:rsid w:val="00C36691"/>
    <w:rsid w:val="00C40CEB"/>
    <w:rsid w:val="00C50005"/>
    <w:rsid w:val="00C50511"/>
    <w:rsid w:val="00C51094"/>
    <w:rsid w:val="00C52295"/>
    <w:rsid w:val="00C567A9"/>
    <w:rsid w:val="00C56F0E"/>
    <w:rsid w:val="00C6076C"/>
    <w:rsid w:val="00C623A1"/>
    <w:rsid w:val="00C6495B"/>
    <w:rsid w:val="00C6572E"/>
    <w:rsid w:val="00C65D9B"/>
    <w:rsid w:val="00C72F24"/>
    <w:rsid w:val="00C74A2D"/>
    <w:rsid w:val="00C75E17"/>
    <w:rsid w:val="00C77A28"/>
    <w:rsid w:val="00C77A3C"/>
    <w:rsid w:val="00C819BB"/>
    <w:rsid w:val="00C8358C"/>
    <w:rsid w:val="00C868E9"/>
    <w:rsid w:val="00C92E71"/>
    <w:rsid w:val="00C95194"/>
    <w:rsid w:val="00C95216"/>
    <w:rsid w:val="00C95878"/>
    <w:rsid w:val="00C97502"/>
    <w:rsid w:val="00C976DC"/>
    <w:rsid w:val="00CA073C"/>
    <w:rsid w:val="00CA07BC"/>
    <w:rsid w:val="00CA08CA"/>
    <w:rsid w:val="00CA0AD5"/>
    <w:rsid w:val="00CA2762"/>
    <w:rsid w:val="00CA2ABA"/>
    <w:rsid w:val="00CA434A"/>
    <w:rsid w:val="00CA4B56"/>
    <w:rsid w:val="00CA5FBF"/>
    <w:rsid w:val="00CA6CDA"/>
    <w:rsid w:val="00CA71F3"/>
    <w:rsid w:val="00CB13E0"/>
    <w:rsid w:val="00CB251F"/>
    <w:rsid w:val="00CB6A7A"/>
    <w:rsid w:val="00CB7B79"/>
    <w:rsid w:val="00CC0964"/>
    <w:rsid w:val="00CC1024"/>
    <w:rsid w:val="00CC1DDB"/>
    <w:rsid w:val="00CC3350"/>
    <w:rsid w:val="00CC3A07"/>
    <w:rsid w:val="00CC501D"/>
    <w:rsid w:val="00CC525A"/>
    <w:rsid w:val="00CC5879"/>
    <w:rsid w:val="00CC7B21"/>
    <w:rsid w:val="00CD6849"/>
    <w:rsid w:val="00CD7150"/>
    <w:rsid w:val="00CD74C2"/>
    <w:rsid w:val="00CE0450"/>
    <w:rsid w:val="00CE1297"/>
    <w:rsid w:val="00CE1FB9"/>
    <w:rsid w:val="00CE39E6"/>
    <w:rsid w:val="00CE3CE6"/>
    <w:rsid w:val="00CE3F65"/>
    <w:rsid w:val="00CE6329"/>
    <w:rsid w:val="00CF2CA6"/>
    <w:rsid w:val="00CF3172"/>
    <w:rsid w:val="00CF4CBC"/>
    <w:rsid w:val="00CF53F5"/>
    <w:rsid w:val="00CF5A34"/>
    <w:rsid w:val="00D000B2"/>
    <w:rsid w:val="00D01EE5"/>
    <w:rsid w:val="00D0353F"/>
    <w:rsid w:val="00D0390A"/>
    <w:rsid w:val="00D04661"/>
    <w:rsid w:val="00D05659"/>
    <w:rsid w:val="00D0693C"/>
    <w:rsid w:val="00D101FF"/>
    <w:rsid w:val="00D10AF7"/>
    <w:rsid w:val="00D12FAB"/>
    <w:rsid w:val="00D138D8"/>
    <w:rsid w:val="00D139B9"/>
    <w:rsid w:val="00D14FA3"/>
    <w:rsid w:val="00D16244"/>
    <w:rsid w:val="00D174D9"/>
    <w:rsid w:val="00D22F10"/>
    <w:rsid w:val="00D22F2D"/>
    <w:rsid w:val="00D233A7"/>
    <w:rsid w:val="00D24072"/>
    <w:rsid w:val="00D25319"/>
    <w:rsid w:val="00D2589E"/>
    <w:rsid w:val="00D2652A"/>
    <w:rsid w:val="00D310F7"/>
    <w:rsid w:val="00D31822"/>
    <w:rsid w:val="00D32CCB"/>
    <w:rsid w:val="00D32D35"/>
    <w:rsid w:val="00D339BA"/>
    <w:rsid w:val="00D36EF4"/>
    <w:rsid w:val="00D4020F"/>
    <w:rsid w:val="00D4024B"/>
    <w:rsid w:val="00D418ED"/>
    <w:rsid w:val="00D422B5"/>
    <w:rsid w:val="00D43221"/>
    <w:rsid w:val="00D43D40"/>
    <w:rsid w:val="00D44F50"/>
    <w:rsid w:val="00D46E6A"/>
    <w:rsid w:val="00D47DE5"/>
    <w:rsid w:val="00D5006C"/>
    <w:rsid w:val="00D502CF"/>
    <w:rsid w:val="00D52B06"/>
    <w:rsid w:val="00D53AB3"/>
    <w:rsid w:val="00D5736A"/>
    <w:rsid w:val="00D63C21"/>
    <w:rsid w:val="00D64145"/>
    <w:rsid w:val="00D65694"/>
    <w:rsid w:val="00D66A12"/>
    <w:rsid w:val="00D670FB"/>
    <w:rsid w:val="00D70774"/>
    <w:rsid w:val="00D7159C"/>
    <w:rsid w:val="00D73D0C"/>
    <w:rsid w:val="00D746A4"/>
    <w:rsid w:val="00D80772"/>
    <w:rsid w:val="00D81B92"/>
    <w:rsid w:val="00D82CBE"/>
    <w:rsid w:val="00D82E78"/>
    <w:rsid w:val="00D845C9"/>
    <w:rsid w:val="00D85846"/>
    <w:rsid w:val="00D861D8"/>
    <w:rsid w:val="00D8684F"/>
    <w:rsid w:val="00D86922"/>
    <w:rsid w:val="00D87635"/>
    <w:rsid w:val="00D90F3A"/>
    <w:rsid w:val="00D92DBB"/>
    <w:rsid w:val="00D93F77"/>
    <w:rsid w:val="00D942C1"/>
    <w:rsid w:val="00D95E6D"/>
    <w:rsid w:val="00D95F52"/>
    <w:rsid w:val="00D96392"/>
    <w:rsid w:val="00DA0C18"/>
    <w:rsid w:val="00DA1A6B"/>
    <w:rsid w:val="00DA3388"/>
    <w:rsid w:val="00DA33B9"/>
    <w:rsid w:val="00DA491C"/>
    <w:rsid w:val="00DA65DF"/>
    <w:rsid w:val="00DA695C"/>
    <w:rsid w:val="00DA7AEB"/>
    <w:rsid w:val="00DA7BAC"/>
    <w:rsid w:val="00DB1DB7"/>
    <w:rsid w:val="00DB493F"/>
    <w:rsid w:val="00DB53DF"/>
    <w:rsid w:val="00DB64C7"/>
    <w:rsid w:val="00DB6AA1"/>
    <w:rsid w:val="00DB6C9E"/>
    <w:rsid w:val="00DB6FE5"/>
    <w:rsid w:val="00DC07EA"/>
    <w:rsid w:val="00DC49AD"/>
    <w:rsid w:val="00DC5DB6"/>
    <w:rsid w:val="00DC6AA0"/>
    <w:rsid w:val="00DC6B14"/>
    <w:rsid w:val="00DC6E96"/>
    <w:rsid w:val="00DD1112"/>
    <w:rsid w:val="00DD2467"/>
    <w:rsid w:val="00DD2542"/>
    <w:rsid w:val="00DD4A4F"/>
    <w:rsid w:val="00DD7ADA"/>
    <w:rsid w:val="00DE1894"/>
    <w:rsid w:val="00DE28A4"/>
    <w:rsid w:val="00DE5D06"/>
    <w:rsid w:val="00DE5FC3"/>
    <w:rsid w:val="00DE62C9"/>
    <w:rsid w:val="00DE685D"/>
    <w:rsid w:val="00DE78D5"/>
    <w:rsid w:val="00DF00AC"/>
    <w:rsid w:val="00DF17D6"/>
    <w:rsid w:val="00DF3308"/>
    <w:rsid w:val="00DF3399"/>
    <w:rsid w:val="00DF35A1"/>
    <w:rsid w:val="00DF6E03"/>
    <w:rsid w:val="00DF796F"/>
    <w:rsid w:val="00DF7B9B"/>
    <w:rsid w:val="00E0040E"/>
    <w:rsid w:val="00E014D3"/>
    <w:rsid w:val="00E021A5"/>
    <w:rsid w:val="00E04640"/>
    <w:rsid w:val="00E0603E"/>
    <w:rsid w:val="00E07182"/>
    <w:rsid w:val="00E075FA"/>
    <w:rsid w:val="00E111F8"/>
    <w:rsid w:val="00E1537A"/>
    <w:rsid w:val="00E157B5"/>
    <w:rsid w:val="00E15C72"/>
    <w:rsid w:val="00E16496"/>
    <w:rsid w:val="00E16E69"/>
    <w:rsid w:val="00E21ACC"/>
    <w:rsid w:val="00E24310"/>
    <w:rsid w:val="00E24C8E"/>
    <w:rsid w:val="00E25420"/>
    <w:rsid w:val="00E25B3B"/>
    <w:rsid w:val="00E310F3"/>
    <w:rsid w:val="00E317FD"/>
    <w:rsid w:val="00E31A7A"/>
    <w:rsid w:val="00E32388"/>
    <w:rsid w:val="00E34060"/>
    <w:rsid w:val="00E42026"/>
    <w:rsid w:val="00E42085"/>
    <w:rsid w:val="00E46DFB"/>
    <w:rsid w:val="00E5136A"/>
    <w:rsid w:val="00E54688"/>
    <w:rsid w:val="00E55BCB"/>
    <w:rsid w:val="00E5790D"/>
    <w:rsid w:val="00E601BF"/>
    <w:rsid w:val="00E64232"/>
    <w:rsid w:val="00E66C87"/>
    <w:rsid w:val="00E6706C"/>
    <w:rsid w:val="00E71318"/>
    <w:rsid w:val="00E726E6"/>
    <w:rsid w:val="00E777DF"/>
    <w:rsid w:val="00E778CD"/>
    <w:rsid w:val="00E80285"/>
    <w:rsid w:val="00E83136"/>
    <w:rsid w:val="00E87611"/>
    <w:rsid w:val="00E878EB"/>
    <w:rsid w:val="00E901B8"/>
    <w:rsid w:val="00E91473"/>
    <w:rsid w:val="00E91883"/>
    <w:rsid w:val="00E919FB"/>
    <w:rsid w:val="00E91EC1"/>
    <w:rsid w:val="00E92598"/>
    <w:rsid w:val="00E92ACC"/>
    <w:rsid w:val="00E95BAB"/>
    <w:rsid w:val="00E970F8"/>
    <w:rsid w:val="00EA0BA2"/>
    <w:rsid w:val="00EA2942"/>
    <w:rsid w:val="00EA3153"/>
    <w:rsid w:val="00EA6191"/>
    <w:rsid w:val="00EB1145"/>
    <w:rsid w:val="00EB148F"/>
    <w:rsid w:val="00EB15D0"/>
    <w:rsid w:val="00EB1BA7"/>
    <w:rsid w:val="00EB7A71"/>
    <w:rsid w:val="00EC11DB"/>
    <w:rsid w:val="00EC1266"/>
    <w:rsid w:val="00EC6469"/>
    <w:rsid w:val="00EC7223"/>
    <w:rsid w:val="00ED013C"/>
    <w:rsid w:val="00ED0EC7"/>
    <w:rsid w:val="00ED35B8"/>
    <w:rsid w:val="00ED5EE1"/>
    <w:rsid w:val="00ED6ECA"/>
    <w:rsid w:val="00EE023E"/>
    <w:rsid w:val="00EE14E7"/>
    <w:rsid w:val="00EE276F"/>
    <w:rsid w:val="00EE2A75"/>
    <w:rsid w:val="00EE6029"/>
    <w:rsid w:val="00EF151E"/>
    <w:rsid w:val="00EF4A70"/>
    <w:rsid w:val="00EF5C06"/>
    <w:rsid w:val="00EF6350"/>
    <w:rsid w:val="00F02395"/>
    <w:rsid w:val="00F047B0"/>
    <w:rsid w:val="00F056AA"/>
    <w:rsid w:val="00F10382"/>
    <w:rsid w:val="00F11EFD"/>
    <w:rsid w:val="00F126D0"/>
    <w:rsid w:val="00F13E03"/>
    <w:rsid w:val="00F152AE"/>
    <w:rsid w:val="00F16681"/>
    <w:rsid w:val="00F16812"/>
    <w:rsid w:val="00F168D3"/>
    <w:rsid w:val="00F16C40"/>
    <w:rsid w:val="00F17A57"/>
    <w:rsid w:val="00F217EF"/>
    <w:rsid w:val="00F24FD1"/>
    <w:rsid w:val="00F2686C"/>
    <w:rsid w:val="00F3211C"/>
    <w:rsid w:val="00F328E4"/>
    <w:rsid w:val="00F37BD4"/>
    <w:rsid w:val="00F404CF"/>
    <w:rsid w:val="00F42EE6"/>
    <w:rsid w:val="00F47A59"/>
    <w:rsid w:val="00F516A1"/>
    <w:rsid w:val="00F51A06"/>
    <w:rsid w:val="00F51F79"/>
    <w:rsid w:val="00F52CEC"/>
    <w:rsid w:val="00F536B1"/>
    <w:rsid w:val="00F53B3D"/>
    <w:rsid w:val="00F5668D"/>
    <w:rsid w:val="00F56BB6"/>
    <w:rsid w:val="00F6158E"/>
    <w:rsid w:val="00F63686"/>
    <w:rsid w:val="00F676C4"/>
    <w:rsid w:val="00F67987"/>
    <w:rsid w:val="00F70AAF"/>
    <w:rsid w:val="00F76956"/>
    <w:rsid w:val="00F76B7E"/>
    <w:rsid w:val="00F76E62"/>
    <w:rsid w:val="00F77292"/>
    <w:rsid w:val="00F806C5"/>
    <w:rsid w:val="00F82969"/>
    <w:rsid w:val="00F8398F"/>
    <w:rsid w:val="00F86745"/>
    <w:rsid w:val="00F92082"/>
    <w:rsid w:val="00F93E8F"/>
    <w:rsid w:val="00F96F0D"/>
    <w:rsid w:val="00F97E69"/>
    <w:rsid w:val="00FA00CE"/>
    <w:rsid w:val="00FA1C2C"/>
    <w:rsid w:val="00FA27A4"/>
    <w:rsid w:val="00FA31CF"/>
    <w:rsid w:val="00FA71E7"/>
    <w:rsid w:val="00FB0E50"/>
    <w:rsid w:val="00FB2B39"/>
    <w:rsid w:val="00FB36D4"/>
    <w:rsid w:val="00FB446C"/>
    <w:rsid w:val="00FB53E2"/>
    <w:rsid w:val="00FB5DA6"/>
    <w:rsid w:val="00FC0989"/>
    <w:rsid w:val="00FC1046"/>
    <w:rsid w:val="00FC13EF"/>
    <w:rsid w:val="00FC1A2C"/>
    <w:rsid w:val="00FC1F9D"/>
    <w:rsid w:val="00FC45D3"/>
    <w:rsid w:val="00FC5E93"/>
    <w:rsid w:val="00FD00CD"/>
    <w:rsid w:val="00FD2541"/>
    <w:rsid w:val="00FD4C2E"/>
    <w:rsid w:val="00FD6458"/>
    <w:rsid w:val="00FD7C00"/>
    <w:rsid w:val="00FE13B5"/>
    <w:rsid w:val="00FE2B90"/>
    <w:rsid w:val="00FE6B38"/>
    <w:rsid w:val="00FE6E77"/>
    <w:rsid w:val="00FE7028"/>
    <w:rsid w:val="00FE7B22"/>
    <w:rsid w:val="00FF03C6"/>
    <w:rsid w:val="00FF24EA"/>
    <w:rsid w:val="00FF466E"/>
    <w:rsid w:val="00FF56C0"/>
    <w:rsid w:val="00FF6388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012C2"/>
  <w15:docId w15:val="{4E8182DA-910F-49AC-BF1D-7A58EA0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7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27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F5270"/>
    <w:pPr>
      <w:ind w:left="720"/>
      <w:contextualSpacing/>
    </w:pPr>
  </w:style>
  <w:style w:type="paragraph" w:styleId="Header">
    <w:name w:val="header"/>
    <w:basedOn w:val="Normal"/>
    <w:rsid w:val="003756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56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115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29E5"/>
    <w:rPr>
      <w:sz w:val="16"/>
      <w:szCs w:val="16"/>
    </w:rPr>
  </w:style>
  <w:style w:type="paragraph" w:styleId="CommentText">
    <w:name w:val="annotation text"/>
    <w:basedOn w:val="Normal"/>
    <w:semiHidden/>
    <w:rsid w:val="003929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29E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153"/>
  </w:style>
  <w:style w:type="character" w:styleId="FootnoteReference">
    <w:name w:val="footnote reference"/>
    <w:uiPriority w:val="99"/>
    <w:semiHidden/>
    <w:unhideWhenUsed/>
    <w:rsid w:val="00EA3153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8850B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50B4"/>
    <w:rPr>
      <w:i/>
      <w:iCs/>
      <w:color w:val="40404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7CE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66C8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C87"/>
    <w:rPr>
      <w:rFonts w:eastAsiaTheme="minorHAnsi" w:cstheme="minorBidi"/>
      <w:sz w:val="22"/>
      <w:szCs w:val="21"/>
    </w:rPr>
  </w:style>
  <w:style w:type="paragraph" w:styleId="Title">
    <w:name w:val="Title"/>
    <w:basedOn w:val="Normal"/>
    <w:link w:val="TitleChar"/>
    <w:qFormat/>
    <w:rsid w:val="00900E4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00E40"/>
    <w:rPr>
      <w:rFonts w:ascii="Times New Roman" w:eastAsia="Times New Roman" w:hAnsi="Times New Roman"/>
      <w:b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31822"/>
    <w:rPr>
      <w:rFonts w:ascii="Courier New" w:eastAsiaTheme="minorHAnsi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7969"/>
    <w:rPr>
      <w:color w:val="0000FF"/>
      <w:u w:val="single"/>
    </w:rPr>
  </w:style>
  <w:style w:type="table" w:styleId="TableGrid">
    <w:name w:val="Table Grid"/>
    <w:basedOn w:val="TableNormal"/>
    <w:uiPriority w:val="39"/>
    <w:rsid w:val="00E970F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6205-C3AF-402D-91EE-E3B25DA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AFETY COMMITTEE</vt:lpstr>
    </vt:vector>
  </TitlesOfParts>
  <Company>Woodford Count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AFETY COMMITTEE</dc:title>
  <dc:subject/>
  <dc:creator>Woodford County Sheriff's Office</dc:creator>
  <cp:keywords/>
  <dc:description/>
  <cp:lastModifiedBy>Dawn Kupfer</cp:lastModifiedBy>
  <cp:revision>13</cp:revision>
  <cp:lastPrinted>2026-01-16T15:49:00Z</cp:lastPrinted>
  <dcterms:created xsi:type="dcterms:W3CDTF">2025-12-22T20:30:00Z</dcterms:created>
  <dcterms:modified xsi:type="dcterms:W3CDTF">2026-01-16T15:51:00Z</dcterms:modified>
</cp:coreProperties>
</file>